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C3F9FC" w:rsidR="00E4321B" w:rsidRPr="00E4321B" w:rsidRDefault="00D660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556A9A" w:rsidR="00DF4FD8" w:rsidRPr="00DF4FD8" w:rsidRDefault="00D660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D7867" w:rsidR="00DF4FD8" w:rsidRPr="0075070E" w:rsidRDefault="00D660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78A60" w:rsidR="00DF4FD8" w:rsidRPr="00DF4FD8" w:rsidRDefault="00D66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2A25E0" w:rsidR="00DF4FD8" w:rsidRPr="00DF4FD8" w:rsidRDefault="00D66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3D097F" w:rsidR="00DF4FD8" w:rsidRPr="00DF4FD8" w:rsidRDefault="00D66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EFF760" w:rsidR="00DF4FD8" w:rsidRPr="00DF4FD8" w:rsidRDefault="00D66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664EB0" w:rsidR="00DF4FD8" w:rsidRPr="00DF4FD8" w:rsidRDefault="00D66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0058D" w:rsidR="00DF4FD8" w:rsidRPr="00DF4FD8" w:rsidRDefault="00D66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98016" w:rsidR="00DF4FD8" w:rsidRPr="00DF4FD8" w:rsidRDefault="00D66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68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A63097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7B00BF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F8DC1A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510892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A14460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3E2266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8F5541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299C39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77807D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66D5F7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EC6E9F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7DF445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BC7CE0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20D62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20DF0D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7CDB32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E661AD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5256FB" w:rsidR="00DF4FD8" w:rsidRPr="00D660AB" w:rsidRDefault="00D66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0DFD61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A713D8" w:rsidR="00DF4FD8" w:rsidRPr="00D660AB" w:rsidRDefault="00D66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C43143" w:rsidR="00DF4FD8" w:rsidRPr="00D660AB" w:rsidRDefault="00D66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035F07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735680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8D1340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465F51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EB7911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B66B87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67538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F75186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C04200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B0C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76D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64D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A9C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96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332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ADB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6F8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7C6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2B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D73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741D97" w:rsidR="00B87141" w:rsidRPr="0075070E" w:rsidRDefault="00D660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6004E9" w:rsidR="00B87141" w:rsidRPr="00DF4FD8" w:rsidRDefault="00D66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0DFDB8" w:rsidR="00B87141" w:rsidRPr="00DF4FD8" w:rsidRDefault="00D66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59D20A" w:rsidR="00B87141" w:rsidRPr="00DF4FD8" w:rsidRDefault="00D66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39A54A" w:rsidR="00B87141" w:rsidRPr="00DF4FD8" w:rsidRDefault="00D66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8A8551" w:rsidR="00B87141" w:rsidRPr="00DF4FD8" w:rsidRDefault="00D66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A600CA" w:rsidR="00B87141" w:rsidRPr="00DF4FD8" w:rsidRDefault="00D66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D8F360" w:rsidR="00B87141" w:rsidRPr="00DF4FD8" w:rsidRDefault="00D66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6D6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1B5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AEB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9CC7C6" w:rsidR="00DF0BAE" w:rsidRPr="00D660AB" w:rsidRDefault="00D66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CB47AB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D0CFE6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9C226A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822E6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9077F2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D3E78F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114123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ADF033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21BC65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9F85AA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674A00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2DEB46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44B28CE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E55BF0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841E36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01D6E5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D8E8DC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572BED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7B00F2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B1EB84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369EC9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6D033F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9D5727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B206CA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3E0482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477DF0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0C74D0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820C39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A1EAE8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0AD30D" w:rsidR="00DF0BAE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34F9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77F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C9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D43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6B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DEF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76D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368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FB2E92" w:rsidR="00857029" w:rsidRPr="0075070E" w:rsidRDefault="00D660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8F2033" w:rsidR="00857029" w:rsidRPr="00DF4FD8" w:rsidRDefault="00D66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B37D6D" w:rsidR="00857029" w:rsidRPr="00DF4FD8" w:rsidRDefault="00D66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5A934C" w:rsidR="00857029" w:rsidRPr="00DF4FD8" w:rsidRDefault="00D66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CCABA2" w:rsidR="00857029" w:rsidRPr="00DF4FD8" w:rsidRDefault="00D66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EABC20" w:rsidR="00857029" w:rsidRPr="00DF4FD8" w:rsidRDefault="00D66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EF338E" w:rsidR="00857029" w:rsidRPr="00DF4FD8" w:rsidRDefault="00D66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7AB3D2" w:rsidR="00857029" w:rsidRPr="00DF4FD8" w:rsidRDefault="00D66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29E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F19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8B2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97C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98A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BA9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28C528" w:rsidR="00DF4FD8" w:rsidRPr="00D660AB" w:rsidRDefault="00D66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1315A" w:rsidR="00DF4FD8" w:rsidRPr="00D660AB" w:rsidRDefault="00D66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1EF1F5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67B1E6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411C2C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A1D8BD" w:rsidR="00DF4FD8" w:rsidRPr="00D660AB" w:rsidRDefault="00D66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22E1C4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5297557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8F482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EBE78A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30407C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3A734C9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7610DD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DA657C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74361A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AE113B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B9C02B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78EF72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FF1BF7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8D913C2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18728C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BEBED2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3C0B63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93216D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BC6E13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C0E1A2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C9B9CE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16B121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FEFFD4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21FB7" w:rsidR="00DF4FD8" w:rsidRPr="004020EB" w:rsidRDefault="00D66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876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8CE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DD1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49F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E6A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D06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AEF329" w:rsidR="00C54E9D" w:rsidRDefault="00D660A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79E1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A51F67" w:rsidR="00C54E9D" w:rsidRDefault="00D660A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C0EF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8B595E" w:rsidR="00C54E9D" w:rsidRDefault="00D660A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A6DA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43DCE5" w:rsidR="00C54E9D" w:rsidRDefault="00D660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0E4E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F966EA" w:rsidR="00C54E9D" w:rsidRDefault="00D660AB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F086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88BB60" w:rsidR="00C54E9D" w:rsidRDefault="00D660AB">
            <w:r>
              <w:t>Jun 2: Madarak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1D9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EF1BD2" w:rsidR="00C54E9D" w:rsidRDefault="00D660A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E36A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7C9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6997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F5D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E5C4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60A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5 - Q2 Calendar</dc:title>
  <dc:subject>Quarter 2 Calendar with Kenya Holidays</dc:subject>
  <dc:creator>General Blue Corporation</dc:creator>
  <keywords>Kenya 2025 - Q2 Calendar, Printable, Easy to Customize, Holiday Calendar</keywords>
  <dc:description/>
  <dcterms:created xsi:type="dcterms:W3CDTF">2019-12-12T15:31:00.0000000Z</dcterms:created>
  <dcterms:modified xsi:type="dcterms:W3CDTF">2022-10-18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